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市昕伊达能源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奉化区经济开发区尚桥科技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奉化区经济开发区尚桥科技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不锈钢波纹软管的制造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